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E80FA1E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26DF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D3A89A3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D4680">
        <w:rPr>
          <w:rFonts w:ascii="Arial" w:hAnsi="Arial" w:cs="Arial"/>
          <w:b/>
          <w:bCs/>
        </w:rPr>
        <w:t>0</w:t>
      </w:r>
      <w:r w:rsidR="00BD1E11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5A68EA5D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samochodu </w:t>
      </w:r>
      <w:r w:rsidR="009D4680">
        <w:rPr>
          <w:rFonts w:ascii="Arial" w:hAnsi="Arial" w:cs="Arial"/>
          <w:b/>
          <w:bCs/>
          <w:sz w:val="32"/>
          <w:szCs w:val="32"/>
        </w:rPr>
        <w:t>dostawczego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5CDA" w14:textId="77777777" w:rsidR="00B90642" w:rsidRDefault="00B90642" w:rsidP="00B333D3">
      <w:r>
        <w:separator/>
      </w:r>
    </w:p>
  </w:endnote>
  <w:endnote w:type="continuationSeparator" w:id="0">
    <w:p w14:paraId="2683D821" w14:textId="77777777" w:rsidR="00B90642" w:rsidRDefault="00B9064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C701AED" w:rsidR="002A7B41" w:rsidRPr="00B132FD" w:rsidRDefault="009D4680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5750" w14:textId="77777777" w:rsidR="00B90642" w:rsidRDefault="00B90642" w:rsidP="00B333D3">
      <w:r>
        <w:separator/>
      </w:r>
    </w:p>
  </w:footnote>
  <w:footnote w:type="continuationSeparator" w:id="0">
    <w:p w14:paraId="3C4B5B5F" w14:textId="77777777" w:rsidR="00B90642" w:rsidRDefault="00B9064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7FA32526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BD1E11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4</cp:revision>
  <cp:lastPrinted>2022-07-30T21:07:00Z</cp:lastPrinted>
  <dcterms:created xsi:type="dcterms:W3CDTF">2022-08-14T19:42:00Z</dcterms:created>
  <dcterms:modified xsi:type="dcterms:W3CDTF">2023-02-14T07:09:00Z</dcterms:modified>
  <cp:category/>
</cp:coreProperties>
</file>